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25D1" w14:textId="77777777" w:rsidR="00A97719" w:rsidRPr="00A97719" w:rsidRDefault="00A97719" w:rsidP="00A97719"/>
    <w:p w14:paraId="500D0E22" w14:textId="77777777" w:rsidR="00A97719" w:rsidRDefault="00A97719" w:rsidP="00A97719">
      <w:pPr>
        <w:pStyle w:val="Titolo1"/>
      </w:pPr>
    </w:p>
    <w:p w14:paraId="6AEB9081" w14:textId="7ED2B1C3" w:rsidR="00A97719" w:rsidRDefault="00A97719" w:rsidP="00A97719">
      <w:pPr>
        <w:pStyle w:val="Titolo1"/>
      </w:pPr>
      <w:r w:rsidRPr="00A97719">
        <w:t>Preventivo Unitas 2024</w:t>
      </w:r>
    </w:p>
    <w:p w14:paraId="0BD07DAC" w14:textId="77777777" w:rsidR="00A97719" w:rsidRDefault="00A97719" w:rsidP="00A97719"/>
    <w:p w14:paraId="2DA7A398" w14:textId="77777777" w:rsidR="00A97719" w:rsidRPr="00A97719" w:rsidRDefault="00A97719" w:rsidP="00A97719">
      <w:r w:rsidRPr="00A97719">
        <w:t>Gentili Signore, Egregi Signori,</w:t>
      </w:r>
    </w:p>
    <w:p w14:paraId="133BD66A" w14:textId="77777777" w:rsidR="00A97719" w:rsidRPr="00A97719" w:rsidRDefault="00A97719" w:rsidP="00A97719"/>
    <w:p w14:paraId="1B1CE49F" w14:textId="3E7B5D43" w:rsidR="00A97719" w:rsidRDefault="00A97719" w:rsidP="00A97719">
      <w:r w:rsidRPr="00A97719">
        <w:t>di seguito trovate il commento alla proposta di budget per il 2024.</w:t>
      </w:r>
    </w:p>
    <w:p w14:paraId="5BFB63D1" w14:textId="77777777" w:rsidR="00A97719" w:rsidRPr="00A97719" w:rsidRDefault="00A97719" w:rsidP="00A97719"/>
    <w:p w14:paraId="22782A0F" w14:textId="77777777" w:rsidR="00A97719" w:rsidRPr="00A97719" w:rsidRDefault="00A97719" w:rsidP="00A97719"/>
    <w:p w14:paraId="47AE19B2" w14:textId="765AA559" w:rsidR="00A97719" w:rsidRPr="00DD3B3C" w:rsidRDefault="00A97719" w:rsidP="00DD3B3C">
      <w:pPr>
        <w:pStyle w:val="Titolo2"/>
      </w:pPr>
      <w:r w:rsidRPr="00DD3B3C">
        <w:t>Premesse</w:t>
      </w:r>
    </w:p>
    <w:p w14:paraId="4F861E84" w14:textId="4C0E7AF8" w:rsidR="00A97719" w:rsidRPr="00A97719" w:rsidRDefault="00A97719" w:rsidP="00A97719">
      <w:pPr>
        <w:pStyle w:val="Paragrafoelenco"/>
        <w:numPr>
          <w:ilvl w:val="1"/>
          <w:numId w:val="2"/>
        </w:numPr>
        <w:spacing w:before="160" w:after="160"/>
        <w:ind w:left="1077" w:hanging="357"/>
        <w:contextualSpacing w:val="0"/>
      </w:pPr>
      <w:r w:rsidRPr="00A97719">
        <w:t xml:space="preserve">La stima di preventivo si basa sulla stima di chiusura 2023. </w:t>
      </w:r>
    </w:p>
    <w:p w14:paraId="239BD137" w14:textId="57CCF778" w:rsidR="00A97719" w:rsidRPr="00A97719" w:rsidRDefault="00A97719" w:rsidP="00A97719">
      <w:pPr>
        <w:pStyle w:val="Paragrafoelenco"/>
        <w:numPr>
          <w:ilvl w:val="1"/>
          <w:numId w:val="2"/>
        </w:numPr>
        <w:spacing w:before="160" w:after="160"/>
        <w:ind w:left="1077" w:hanging="357"/>
        <w:contextualSpacing w:val="0"/>
      </w:pPr>
      <w:r w:rsidRPr="00A97719">
        <w:t>Il preventivo 2024, così come la stima di chiusura 2023, non tiene conto né di eventuali lasciti e legati (vengono considerate solo le donazioni standard e le azioni di fundraising), né del risultato della gestione dei titoli (vengono considerate solo le spese e le entrate fisse). Non tiene neppure conto di eventuali contributi versati dalla Fondazione Unitas e dalla Fondazione Rulfo.</w:t>
      </w:r>
    </w:p>
    <w:p w14:paraId="7CD32CC6" w14:textId="79D0DCAF" w:rsidR="00A97719" w:rsidRPr="00A97719" w:rsidRDefault="00A97719" w:rsidP="00A97719">
      <w:pPr>
        <w:pStyle w:val="Paragrafoelenco"/>
        <w:numPr>
          <w:ilvl w:val="1"/>
          <w:numId w:val="2"/>
        </w:numPr>
        <w:spacing w:before="160" w:after="160"/>
        <w:ind w:left="1077" w:hanging="357"/>
        <w:contextualSpacing w:val="0"/>
      </w:pPr>
      <w:r w:rsidRPr="00A97719">
        <w:t>Le modalità di funzionamento dei contributi globali del Cantone per Casa Andreina così come per Casa Tarcisio sono inoltre alquanto complesse e permettono di avere il risultato effettivo solo con un ritardo di due anni (anno di esercizio, anno successivo con allestimento del consuntivo, anno successivo ancora per l’addebito/accredito di un eventuale conguaglio relativo all’anno di esercizio in oggetto). È stata fatta una stima ragionevole del contributo globale che verrà versato nel 2024, sulla base di preventivi e consuntivi degli anni precedenti.</w:t>
      </w:r>
    </w:p>
    <w:p w14:paraId="0BABFA61" w14:textId="3622BE1F" w:rsidR="00A97719" w:rsidRPr="00A97719" w:rsidRDefault="00A97719" w:rsidP="00A97719">
      <w:pPr>
        <w:pStyle w:val="Paragrafoelenco"/>
        <w:numPr>
          <w:ilvl w:val="1"/>
          <w:numId w:val="2"/>
        </w:numPr>
        <w:spacing w:before="160" w:after="160"/>
        <w:ind w:left="1077" w:hanging="357"/>
        <w:contextualSpacing w:val="0"/>
      </w:pPr>
      <w:r w:rsidRPr="00A97719">
        <w:t xml:space="preserve">La contabilità di Casa Tarcisio è gestita separatamente e utilizza un differente piano contabile, motivo per cui al risultato di preventivo viene aggiunto infine il preventivo di Casa Tarcisio per ottenere un risultato complessivo. </w:t>
      </w:r>
    </w:p>
    <w:p w14:paraId="4024BBA7" w14:textId="08219B1D" w:rsidR="00A97719" w:rsidRDefault="00A97719" w:rsidP="00A97719">
      <w:pPr>
        <w:pStyle w:val="Paragrafoelenco"/>
        <w:numPr>
          <w:ilvl w:val="1"/>
          <w:numId w:val="2"/>
        </w:numPr>
        <w:spacing w:before="160" w:after="160"/>
        <w:ind w:left="1077" w:hanging="357"/>
        <w:contextualSpacing w:val="0"/>
      </w:pPr>
      <w:r w:rsidRPr="00A97719">
        <w:t>Nel 2024 siamo confrontati con le misure di risparmio previste dal Cantone che riguardano 3 aspetti principali: taglio lineare stimato dell’1.5% ai contributi (a preventivo abbiamo inserito un taglio lineare ai contributi del 2%); prelievo parziale dei fondi accumulati per Casa Tarcisio di circa il 40%; rallentamento/posticipo di nuovi progetti settoriali (non tocca direttamente i contributi versati).</w:t>
      </w:r>
      <w:r>
        <w:br w:type="page"/>
      </w:r>
    </w:p>
    <w:p w14:paraId="43F9985B" w14:textId="596527C7" w:rsidR="00D65986" w:rsidRDefault="00A97719" w:rsidP="00DD3B3C">
      <w:pPr>
        <w:pStyle w:val="Titolo2"/>
      </w:pPr>
      <w:r w:rsidRPr="00A97719">
        <w:lastRenderedPageBreak/>
        <w:t xml:space="preserve">Riassunto dei dati </w:t>
      </w:r>
    </w:p>
    <w:p w14:paraId="16961A3C" w14:textId="77777777" w:rsidR="00D65986" w:rsidRPr="00D65986" w:rsidRDefault="00D65986" w:rsidP="00D65986">
      <w:pPr>
        <w:tabs>
          <w:tab w:val="left" w:pos="851"/>
          <w:tab w:val="left" w:pos="2835"/>
        </w:tabs>
        <w:spacing w:after="160" w:line="259" w:lineRule="auto"/>
        <w:contextualSpacing/>
        <w:jc w:val="left"/>
        <w:rPr>
          <w:rFonts w:eastAsia="Calibri"/>
          <w:sz w:val="20"/>
          <w:szCs w:val="20"/>
          <w:lang w:val="it-CH"/>
        </w:rPr>
      </w:pPr>
    </w:p>
    <w:tbl>
      <w:tblPr>
        <w:tblW w:w="8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83"/>
        <w:gridCol w:w="1417"/>
        <w:gridCol w:w="1005"/>
      </w:tblGrid>
      <w:tr w:rsidR="00D65986" w:rsidRPr="00D65986" w14:paraId="1658A4EC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DB4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9A4" w14:textId="77777777" w:rsidR="00D65986" w:rsidRPr="00D65986" w:rsidRDefault="00D65986" w:rsidP="00D6598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DF5" w14:textId="77777777" w:rsidR="00D65986" w:rsidRPr="00D65986" w:rsidRDefault="00D65986" w:rsidP="00D6598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tima C202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0B3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ff. CHF</w:t>
            </w:r>
          </w:p>
        </w:tc>
      </w:tr>
      <w:tr w:rsidR="00D65986" w:rsidRPr="00D65986" w14:paraId="79EA2B5D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8CE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ontributi e sussid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414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 xml:space="preserve">-1'593’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D07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 xml:space="preserve">-1'567’60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BAAF77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25’400</w:t>
            </w:r>
          </w:p>
        </w:tc>
      </w:tr>
      <w:tr w:rsidR="00D65986" w:rsidRPr="00D65986" w14:paraId="0CE9F058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8566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Tasse sociali</w:t>
            </w:r>
          </w:p>
          <w:p w14:paraId="21A06236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Donazioni e fund raising</w:t>
            </w:r>
          </w:p>
          <w:p w14:paraId="20E48863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ntributi pubblic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FE7A" w14:textId="77777777" w:rsidR="00D65986" w:rsidRPr="0013318F" w:rsidRDefault="00D65986" w:rsidP="00D65986">
            <w:pPr>
              <w:ind w:left="360"/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24’000</w:t>
            </w:r>
          </w:p>
          <w:p w14:paraId="103F7739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140’000</w:t>
            </w:r>
          </w:p>
          <w:p w14:paraId="6DCD8492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 xml:space="preserve">-1'429’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BE18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804529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5AFD1D4D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587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Ricavi da prestazioni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9280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876’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F5D8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798’2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685E79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78’550</w:t>
            </w:r>
          </w:p>
        </w:tc>
      </w:tr>
      <w:tr w:rsidR="00D65986" w:rsidRPr="00D65986" w14:paraId="462F42BF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E88B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8"/>
                <w:szCs w:val="18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Ricavi prestazioni servizi e materiale</w:t>
            </w:r>
          </w:p>
          <w:p w14:paraId="033AE09C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Ricavi commerciali</w:t>
            </w:r>
          </w:p>
          <w:p w14:paraId="04C7786C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tri ricav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801B" w14:textId="77777777" w:rsidR="00D65986" w:rsidRPr="0013318F" w:rsidRDefault="00D65986" w:rsidP="00D65986">
            <w:pPr>
              <w:ind w:left="360"/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702’500</w:t>
            </w:r>
          </w:p>
          <w:p w14:paraId="4B36777A" w14:textId="77777777" w:rsidR="00D65986" w:rsidRPr="0013318F" w:rsidRDefault="00D65986" w:rsidP="00D65986">
            <w:pPr>
              <w:ind w:left="360"/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115’000</w:t>
            </w:r>
          </w:p>
          <w:p w14:paraId="03925645" w14:textId="77777777" w:rsidR="00D65986" w:rsidRPr="0013318F" w:rsidRDefault="00D65986" w:rsidP="00D65986">
            <w:pPr>
              <w:ind w:left="360"/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59’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4B77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CFE91F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44905DCF" w14:textId="77777777" w:rsidTr="00D65986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E20763A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TOTALE RICAV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5E644491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b/>
                <w:b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b/>
                <w:b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2'469’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47A7630A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b/>
                <w:b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b/>
                <w:b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2’365’8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7B8F53D7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103’950</w:t>
            </w:r>
          </w:p>
        </w:tc>
      </w:tr>
      <w:tr w:rsidR="00D65986" w:rsidRPr="00D65986" w14:paraId="1257D262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E08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osti di funzionamen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4EF5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773’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F5FA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743’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A66405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29’800</w:t>
            </w:r>
          </w:p>
        </w:tc>
      </w:tr>
      <w:tr w:rsidR="00D65986" w:rsidRPr="00D65986" w14:paraId="3E7B3A07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C6C7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ricerca fondi</w:t>
            </w:r>
          </w:p>
          <w:p w14:paraId="738C9D93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funzionamento, materiale e attività</w:t>
            </w:r>
          </w:p>
          <w:p w14:paraId="74861612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18"/>
                <w:szCs w:val="18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veicoli e trasport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B28A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40’000</w:t>
            </w:r>
          </w:p>
          <w:p w14:paraId="2A1337AB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563’500</w:t>
            </w:r>
          </w:p>
          <w:p w14:paraId="3E4B654D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69’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0E11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7A8CDF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5C7E1EC2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17E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osti del persona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252C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2'786’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DDE1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2'506’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B8D2DC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280’400</w:t>
            </w:r>
          </w:p>
        </w:tc>
      </w:tr>
      <w:tr w:rsidR="00D65986" w:rsidRPr="00D65986" w14:paraId="386D7DB2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D456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salari e assicurazioni sociali</w:t>
            </w:r>
          </w:p>
          <w:p w14:paraId="4FD4DB9B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tri costi del personale e prestazioni di terz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698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it-CH"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val="it-CH" w:eastAsia="it-IT"/>
                <w14:ligatures w14:val="none"/>
              </w:rPr>
              <w:t>2'614’800</w:t>
            </w:r>
          </w:p>
          <w:p w14:paraId="0B78F488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it-CH"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val="it-CH" w:eastAsia="it-IT"/>
                <w14:ligatures w14:val="none"/>
              </w:rPr>
              <w:t>172’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BAA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8B84AC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0E824C1A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CE1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Altri costi d’eserciz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5E10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481’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5BFC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479'7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99BA05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1’971</w:t>
            </w:r>
          </w:p>
        </w:tc>
      </w:tr>
      <w:tr w:rsidR="00D65986" w:rsidRPr="00D65986" w14:paraId="70A370F9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45B5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locali, manutenzioni e riparazioni</w:t>
            </w:r>
          </w:p>
          <w:p w14:paraId="33B4F670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assicurazioni e tasse</w:t>
            </w:r>
          </w:p>
          <w:p w14:paraId="405EFDAE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energia e smaltimento</w:t>
            </w:r>
          </w:p>
          <w:p w14:paraId="1736D1A2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 amministrativi e informatici</w:t>
            </w:r>
          </w:p>
          <w:p w14:paraId="2D14EA07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tri costi d’eserciz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CE89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10’900</w:t>
            </w:r>
          </w:p>
          <w:p w14:paraId="679A15E4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34’050</w:t>
            </w:r>
          </w:p>
          <w:p w14:paraId="1D46A78B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8’250</w:t>
            </w:r>
          </w:p>
          <w:p w14:paraId="3A963F8F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43’500</w:t>
            </w:r>
          </w:p>
          <w:p w14:paraId="31113667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65’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E501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3E6488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5C6A4020" w14:textId="77777777" w:rsidTr="00D65986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931E9CE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TOTALE COST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AE36C83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4'041’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1C6ADEA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3'729’5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5E0AB90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312’171</w:t>
            </w:r>
          </w:p>
        </w:tc>
      </w:tr>
      <w:tr w:rsidR="00D65986" w:rsidRPr="00D65986" w14:paraId="0A116233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6FF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Risultato gestione titol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9A4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8’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5CB9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8’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1EFE5F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</w:p>
        </w:tc>
      </w:tr>
      <w:tr w:rsidR="00D65986" w:rsidRPr="00D65986" w14:paraId="1D94EF1B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047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Risultato gestione immobil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C502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450’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C92C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333’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EA88F6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116’500</w:t>
            </w:r>
          </w:p>
        </w:tc>
      </w:tr>
      <w:tr w:rsidR="00D65986" w:rsidRPr="00D65986" w14:paraId="7BEBFB99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98F4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16"/>
                <w:szCs w:val="16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 xml:space="preserve">Ricavi </w:t>
            </w:r>
          </w:p>
          <w:p w14:paraId="6CE9B7AF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st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95C1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48’000</w:t>
            </w:r>
          </w:p>
          <w:p w14:paraId="5ED5FD94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498’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0941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65F16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25264B07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1957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Risultato straordinar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E2B8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497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10’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85D417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10000</w:t>
            </w:r>
          </w:p>
        </w:tc>
      </w:tr>
      <w:tr w:rsidR="00D65986" w:rsidRPr="00D65986" w14:paraId="1524E2C1" w14:textId="77777777" w:rsidTr="00D65986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91908C2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RISULTATO D’ESERCIZ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6071E3AD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2'030’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C383E97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'696’0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64C5D90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334’721</w:t>
            </w:r>
          </w:p>
        </w:tc>
      </w:tr>
      <w:tr w:rsidR="00D65986" w:rsidRPr="00D65986" w14:paraId="4252A7FF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279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Ricavi Casa Tarcisio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3D1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4'598’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73D1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4'579’4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D9104A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  <w:t>-19’348</w:t>
            </w:r>
          </w:p>
        </w:tc>
      </w:tr>
      <w:tr w:rsidR="00D65986" w:rsidRPr="00D65986" w14:paraId="78667246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B58E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 xml:space="preserve">Prestazioni fornite ai residenti </w:t>
            </w:r>
          </w:p>
          <w:p w14:paraId="4158F336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Contributi e sussidi</w:t>
            </w:r>
          </w:p>
          <w:p w14:paraId="0C772461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tri ricavi d’eserciz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54D6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2'642’774</w:t>
            </w:r>
          </w:p>
          <w:p w14:paraId="1AB2670B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1'910’000</w:t>
            </w:r>
          </w:p>
          <w:p w14:paraId="4927C78B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color w:val="C00000"/>
                <w:kern w:val="0"/>
                <w:sz w:val="18"/>
                <w:szCs w:val="18"/>
                <w:lang w:eastAsia="it-IT"/>
                <w14:ligatures w14:val="none"/>
              </w:rPr>
              <w:t>-46’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0254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91A65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C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59C53A3B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29D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osti Casa Tarcisio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6C31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4'675’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4E65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4'636’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D7542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38’845</w:t>
            </w:r>
          </w:p>
        </w:tc>
      </w:tr>
      <w:tr w:rsidR="00D65986" w:rsidRPr="00D65986" w14:paraId="2647B276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DB3F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Salari e assicurazioni sociali</w:t>
            </w:r>
          </w:p>
          <w:p w14:paraId="0B82FCB9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tri costi del personale e prestazioni di terzi</w:t>
            </w:r>
          </w:p>
          <w:p w14:paraId="3B25E9D9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Fabbisogno medico</w:t>
            </w:r>
          </w:p>
          <w:p w14:paraId="3888FCDA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imentari e bibite</w:t>
            </w:r>
          </w:p>
          <w:p w14:paraId="7A591AEC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Economia domestica</w:t>
            </w:r>
          </w:p>
          <w:p w14:paraId="476AC6DF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Manutenzione, riparazione, abbonamenti e acquisti</w:t>
            </w:r>
          </w:p>
          <w:p w14:paraId="665C2B81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Energia e acqua</w:t>
            </w:r>
          </w:p>
          <w:p w14:paraId="78FDF38A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mministrativi, informatica e oneri finanziari</w:t>
            </w:r>
          </w:p>
          <w:p w14:paraId="4174E2C1" w14:textId="77777777" w:rsidR="00D65986" w:rsidRPr="00D65986" w:rsidRDefault="00D65986" w:rsidP="00D6598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left"/>
              <w:rPr>
                <w:rFonts w:eastAsia="Calibri"/>
                <w:sz w:val="20"/>
                <w:szCs w:val="20"/>
                <w:lang w:val="it-CH"/>
              </w:rPr>
            </w:pPr>
            <w:r w:rsidRPr="00D65986">
              <w:rPr>
                <w:rFonts w:eastAsia="Calibri"/>
                <w:sz w:val="16"/>
                <w:szCs w:val="16"/>
                <w:lang w:val="it-CH"/>
              </w:rPr>
              <w:t>Altri costi d’eserciz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D610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bookmarkStart w:id="0" w:name="OLE_LINK1"/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3'783’640</w:t>
            </w:r>
          </w:p>
          <w:p w14:paraId="78BFF661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85’200</w:t>
            </w:r>
          </w:p>
          <w:p w14:paraId="775BEDE2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82’000</w:t>
            </w:r>
          </w:p>
          <w:p w14:paraId="1CC1E0A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88’000</w:t>
            </w:r>
          </w:p>
          <w:p w14:paraId="54D52423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39’000</w:t>
            </w:r>
          </w:p>
          <w:p w14:paraId="0FD84402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243’850</w:t>
            </w:r>
          </w:p>
          <w:p w14:paraId="76B5CCC7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162’000</w:t>
            </w:r>
          </w:p>
          <w:p w14:paraId="377DD625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45’000</w:t>
            </w:r>
          </w:p>
          <w:p w14:paraId="718D19D6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18"/>
                <w:szCs w:val="18"/>
                <w:lang w:eastAsia="it-IT"/>
                <w14:ligatures w14:val="none"/>
              </w:rPr>
              <w:t>46’765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231F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C14A2F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65986" w:rsidRPr="00D65986" w14:paraId="6BE19A2D" w14:textId="77777777" w:rsidTr="00FC1C79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13FD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Risultato Casa Tarcisio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9073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it-IT"/>
                <w14:ligatures w14:val="none"/>
              </w:rPr>
              <w:t>76’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66D2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57’1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B02E00" w14:textId="77777777" w:rsidR="00D65986" w:rsidRPr="0013318F" w:rsidRDefault="00D65986" w:rsidP="00D65986">
            <w:pPr>
              <w:jc w:val="right"/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3318F"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it-IT"/>
                <w14:ligatures w14:val="none"/>
              </w:rPr>
              <w:t>19’497</w:t>
            </w:r>
          </w:p>
        </w:tc>
      </w:tr>
      <w:tr w:rsidR="00D65986" w:rsidRPr="00D65986" w14:paraId="4EFF3BB5" w14:textId="77777777" w:rsidTr="00D65986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8E4AB01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ISULTATO COMPLESSIV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7812C8B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2'107’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196888C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  <w:t>1'753’2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</w:tcBorders>
            <w:shd w:val="clear" w:color="auto" w:fill="FDE9D9"/>
            <w:noWrap/>
            <w:vAlign w:val="bottom"/>
          </w:tcPr>
          <w:p w14:paraId="0701113E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65986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54’237</w:t>
            </w:r>
          </w:p>
        </w:tc>
      </w:tr>
      <w:tr w:rsidR="00D65986" w:rsidRPr="00D65986" w14:paraId="69565762" w14:textId="77777777" w:rsidTr="00D65986">
        <w:trPr>
          <w:trHeight w:val="255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30A27F56" w14:textId="77777777" w:rsidR="00D65986" w:rsidRPr="00D65986" w:rsidRDefault="00D65986" w:rsidP="00D65986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64FBC9AD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A74DDF9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6074510D" w14:textId="77777777" w:rsidR="00D65986" w:rsidRPr="00D65986" w:rsidRDefault="00D65986" w:rsidP="00D65986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1461C864" w14:textId="7CCA89F9" w:rsidR="00A97719" w:rsidRDefault="00A97719" w:rsidP="00A97719">
      <w:r>
        <w:br w:type="page"/>
      </w:r>
    </w:p>
    <w:p w14:paraId="09330760" w14:textId="107BF99E" w:rsidR="00A97719" w:rsidRPr="00A97719" w:rsidRDefault="00A97719" w:rsidP="00DD3B3C">
      <w:pPr>
        <w:pStyle w:val="Titolo2"/>
      </w:pPr>
      <w:r w:rsidRPr="00A97719">
        <w:lastRenderedPageBreak/>
        <w:t>Analisi</w:t>
      </w:r>
    </w:p>
    <w:p w14:paraId="056E2174" w14:textId="011C0BB3" w:rsidR="00A97719" w:rsidRPr="00A97719" w:rsidRDefault="00A97719" w:rsidP="00A97719">
      <w:r w:rsidRPr="00A97719">
        <w:t xml:space="preserve">Il preventivo 2024 vede una perdita complessiva di 2'107’500 fr. che è di circa 354’000 fr. superiore alla stima di chiusura del 2023 e di circa 303'000 fr. superiore rispetto al preventivo 2023. </w:t>
      </w:r>
    </w:p>
    <w:p w14:paraId="1DCE4005" w14:textId="2BF97745" w:rsidR="00A97719" w:rsidRPr="00A97719" w:rsidRDefault="00A97719" w:rsidP="00A97719">
      <w:pPr>
        <w:spacing w:before="120" w:after="240"/>
      </w:pPr>
      <w:r w:rsidRPr="00A97719">
        <w:t>Confrontando il preventivo 2024 con la stima di chiusura 2023 emergono le seguenti considerazioni principali:</w:t>
      </w:r>
    </w:p>
    <w:p w14:paraId="5CEEF6E1" w14:textId="546FDED6" w:rsidR="00A97719" w:rsidRPr="00A97719" w:rsidRDefault="00A97719" w:rsidP="00D65986">
      <w:pPr>
        <w:numPr>
          <w:ilvl w:val="0"/>
          <w:numId w:val="3"/>
        </w:numPr>
        <w:spacing w:before="120" w:after="160"/>
        <w:ind w:left="714" w:hanging="357"/>
        <w:rPr>
          <w:lang w:val="it-CH"/>
        </w:rPr>
      </w:pPr>
      <w:r w:rsidRPr="00A97719">
        <w:rPr>
          <w:lang w:val="it-CH"/>
        </w:rPr>
        <w:t xml:space="preserve">I ricavi da prestazioni sono previsti in aumento di circa 78'000 fr. a causa dell’aumento di attività di Casa Andreina (ore di attività ordinaria, moscacieca ed eventi terzi, ecc.) e per le maggiori prestazioni fornite dai vari servizi. </w:t>
      </w:r>
    </w:p>
    <w:p w14:paraId="530184BA" w14:textId="0E5B7EC1" w:rsidR="00A97719" w:rsidRPr="00A97719" w:rsidRDefault="00A97719" w:rsidP="00D65986">
      <w:pPr>
        <w:numPr>
          <w:ilvl w:val="0"/>
          <w:numId w:val="3"/>
        </w:numPr>
        <w:spacing w:before="120" w:after="160"/>
        <w:ind w:left="714" w:hanging="357"/>
        <w:rPr>
          <w:lang w:val="it-CH"/>
        </w:rPr>
      </w:pPr>
      <w:r w:rsidRPr="00A97719">
        <w:rPr>
          <w:lang w:val="it-CH"/>
        </w:rPr>
        <w:t xml:space="preserve">I costi di funzionamento aumentano di circa 30’000 fr. in parte in funzione dell’aumento dell’attività preventivata. </w:t>
      </w:r>
    </w:p>
    <w:p w14:paraId="7C4DC47C" w14:textId="77777777" w:rsidR="00A97719" w:rsidRPr="00A97719" w:rsidRDefault="00A97719" w:rsidP="00A97719">
      <w:pPr>
        <w:numPr>
          <w:ilvl w:val="0"/>
          <w:numId w:val="3"/>
        </w:numPr>
        <w:spacing w:after="120"/>
        <w:ind w:left="714" w:hanging="357"/>
        <w:rPr>
          <w:lang w:val="it-CH"/>
        </w:rPr>
      </w:pPr>
      <w:r w:rsidRPr="00A97719">
        <w:rPr>
          <w:lang w:val="it-CH"/>
        </w:rPr>
        <w:t>I costi del personale vedono invece un aumento di circa 280'000 fr, dovuti principalmente a:</w:t>
      </w:r>
    </w:p>
    <w:p w14:paraId="4E77BEFC" w14:textId="77777777" w:rsidR="00A97719" w:rsidRPr="00A97719" w:rsidRDefault="00A97719" w:rsidP="00A97719">
      <w:pPr>
        <w:numPr>
          <w:ilvl w:val="1"/>
          <w:numId w:val="3"/>
        </w:numPr>
        <w:rPr>
          <w:lang w:val="it-CH"/>
        </w:rPr>
      </w:pPr>
      <w:r w:rsidRPr="00A97719">
        <w:rPr>
          <w:lang w:val="it-CH"/>
        </w:rPr>
        <w:t xml:space="preserve">Aumento costo salari di circa 180'000 fr. dovuti ad alcune misure previste nell’ambito delle Risorse Umane. </w:t>
      </w:r>
    </w:p>
    <w:p w14:paraId="62E69FA3" w14:textId="77777777" w:rsidR="00A97719" w:rsidRPr="00A97719" w:rsidRDefault="00A97719" w:rsidP="00A97719">
      <w:pPr>
        <w:numPr>
          <w:ilvl w:val="1"/>
          <w:numId w:val="3"/>
        </w:numPr>
        <w:rPr>
          <w:lang w:val="it-CH"/>
        </w:rPr>
      </w:pPr>
      <w:r w:rsidRPr="00A97719">
        <w:rPr>
          <w:lang w:val="it-CH"/>
        </w:rPr>
        <w:t>Aumento degli oneri sociali di circa 50'000 fr., anche in questo caso a seguito dell’aumento dei costi salariali.</w:t>
      </w:r>
    </w:p>
    <w:p w14:paraId="0FA73E13" w14:textId="0C177E2C" w:rsidR="00A97719" w:rsidRPr="00A97719" w:rsidRDefault="00A97719" w:rsidP="00A97719">
      <w:pPr>
        <w:numPr>
          <w:ilvl w:val="1"/>
          <w:numId w:val="3"/>
        </w:numPr>
        <w:rPr>
          <w:lang w:val="it-CH"/>
        </w:rPr>
      </w:pPr>
      <w:r w:rsidRPr="00A97719">
        <w:rPr>
          <w:lang w:val="it-CH"/>
        </w:rPr>
        <w:t xml:space="preserve">I costi di formazione aumentano di circa 16'000 fr. </w:t>
      </w:r>
    </w:p>
    <w:p w14:paraId="44D27713" w14:textId="5375D9AC" w:rsidR="00A97719" w:rsidRPr="00A97719" w:rsidRDefault="00A97719" w:rsidP="00D65986">
      <w:pPr>
        <w:numPr>
          <w:ilvl w:val="0"/>
          <w:numId w:val="3"/>
        </w:numPr>
        <w:spacing w:before="160" w:after="160"/>
        <w:ind w:left="714" w:hanging="357"/>
        <w:rPr>
          <w:lang w:val="it-CH"/>
        </w:rPr>
      </w:pPr>
      <w:r w:rsidRPr="00A97719">
        <w:rPr>
          <w:lang w:val="it-CH"/>
        </w:rPr>
        <w:t xml:space="preserve">Come anticipato nelle premesse, nella gestione dei titoli viene indicato solo il risultato di spese ed entrate già conosciute, mentre non viene effettuata una stima sulle performance. </w:t>
      </w:r>
    </w:p>
    <w:p w14:paraId="592EDA55" w14:textId="77777777" w:rsidR="00A97719" w:rsidRPr="00A97719" w:rsidRDefault="00A97719" w:rsidP="00D65986">
      <w:pPr>
        <w:numPr>
          <w:ilvl w:val="0"/>
          <w:numId w:val="3"/>
        </w:numPr>
        <w:spacing w:before="160" w:after="160"/>
        <w:ind w:left="714" w:hanging="357"/>
        <w:rPr>
          <w:lang w:val="it-CH"/>
        </w:rPr>
      </w:pPr>
      <w:r w:rsidRPr="00A97719">
        <w:rPr>
          <w:lang w:val="it-CH"/>
        </w:rPr>
        <w:t xml:space="preserve">Il risultato della gestione degli immobili vede invece un peggioramento a seguito dei lavori iniziati nel 2022 a Casa Andreina. Il totale del costo dei lavori stimato per il 2024 è di circa 490’000 fr. suddivisi tra Fase A (urgenti e prioritari) e Fase B (secondari). I lavori sono suddivisi, inoltre, in tre categorie: interventi di riparazione e sostituzione, interventi di adeguamento alla direttiva antincendio e interventi di miglioria. </w:t>
      </w:r>
    </w:p>
    <w:p w14:paraId="757AE530" w14:textId="77777777" w:rsidR="00A97719" w:rsidRPr="00A97719" w:rsidRDefault="00A97719" w:rsidP="00A97719"/>
    <w:p w14:paraId="43392BCB" w14:textId="6F917431" w:rsidR="00A97719" w:rsidRPr="00A97719" w:rsidRDefault="00A97719" w:rsidP="00DD3B3C">
      <w:pPr>
        <w:pStyle w:val="Titolo2"/>
        <w:rPr>
          <w:lang w:val="it-CH"/>
        </w:rPr>
      </w:pPr>
      <w:r w:rsidRPr="00A97719">
        <w:rPr>
          <w:lang w:val="it-CH"/>
        </w:rPr>
        <w:t>Conclusioni</w:t>
      </w:r>
    </w:p>
    <w:p w14:paraId="0351F440" w14:textId="77777777" w:rsidR="00A97719" w:rsidRPr="00A97719" w:rsidRDefault="00A97719" w:rsidP="00A97719">
      <w:pPr>
        <w:rPr>
          <w:lang w:val="it-CH"/>
        </w:rPr>
      </w:pPr>
      <w:r w:rsidRPr="00A97719">
        <w:rPr>
          <w:lang w:val="it-CH"/>
        </w:rPr>
        <w:t xml:space="preserve">Il preventivo 2024 vede un peggioramento del risultato rispetto alla stima di chiusura del 2023 di circa 354'000 fr. dovuto principalmente agli adeguamenti fatti a livello di personale e parzialmente ai lavori previsti a Casa Andreina. L’aumento previsto dei ricavi, posto come obiettivo della Direzione per il 2024, migliora in parte il risultato preventivato, attenuando l’effetto dell’aumento dei costi previsto. </w:t>
      </w:r>
    </w:p>
    <w:p w14:paraId="7CD586A6" w14:textId="77777777" w:rsidR="00A97719" w:rsidRPr="00A97719" w:rsidRDefault="00A97719" w:rsidP="00A97719">
      <w:pPr>
        <w:rPr>
          <w:lang w:val="it-CH"/>
        </w:rPr>
      </w:pPr>
    </w:p>
    <w:sectPr w:rsidR="00A97719" w:rsidRPr="00A97719" w:rsidSect="00691151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317E" w14:textId="77777777" w:rsidR="00691151" w:rsidRDefault="00691151" w:rsidP="00A97719">
      <w:r>
        <w:separator/>
      </w:r>
    </w:p>
  </w:endnote>
  <w:endnote w:type="continuationSeparator" w:id="0">
    <w:p w14:paraId="719285AD" w14:textId="77777777" w:rsidR="00691151" w:rsidRDefault="00691151" w:rsidP="00A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1EF" w14:textId="01F25C07" w:rsidR="00DD3B3C" w:rsidRPr="00FC621A" w:rsidRDefault="00DD3B3C">
    <w:pPr>
      <w:pStyle w:val="Pidipagina"/>
      <w:rPr>
        <w:sz w:val="22"/>
        <w:szCs w:val="22"/>
      </w:rPr>
    </w:pPr>
    <w:r w:rsidRPr="00FC621A">
      <w:rPr>
        <w:sz w:val="22"/>
        <w:szCs w:val="22"/>
      </w:rPr>
      <w:ptab w:relativeTo="margin" w:alignment="right" w:leader="none"/>
    </w:r>
    <w:r w:rsidRPr="00FC621A">
      <w:rPr>
        <w:sz w:val="22"/>
        <w:szCs w:val="22"/>
      </w:rPr>
      <w:t xml:space="preserve">Tenero, </w:t>
    </w:r>
    <w:r w:rsidRPr="00FC621A">
      <w:rPr>
        <w:sz w:val="22"/>
        <w:szCs w:val="22"/>
        <w:lang w:val="it-CH"/>
      </w:rPr>
      <w:t>31.12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7065" w14:textId="6D523457" w:rsidR="00D65986" w:rsidRPr="00FC621A" w:rsidRDefault="00D65986">
    <w:pPr>
      <w:pStyle w:val="Pidipagina"/>
      <w:rPr>
        <w:sz w:val="22"/>
        <w:szCs w:val="22"/>
      </w:rPr>
    </w:pPr>
    <w:r w:rsidRPr="00FC621A">
      <w:rPr>
        <w:sz w:val="22"/>
        <w:szCs w:val="22"/>
      </w:rPr>
      <w:ptab w:relativeTo="margin" w:alignment="right" w:leader="none"/>
    </w:r>
    <w:r w:rsidRPr="00FC621A">
      <w:rPr>
        <w:sz w:val="22"/>
        <w:szCs w:val="22"/>
      </w:rPr>
      <w:t xml:space="preserve">Tenero, </w:t>
    </w:r>
    <w:r w:rsidRPr="00FC621A">
      <w:rPr>
        <w:sz w:val="22"/>
        <w:szCs w:val="22"/>
        <w:lang w:val="it-CH"/>
      </w:rPr>
      <w:t>31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3155" w14:textId="77777777" w:rsidR="00691151" w:rsidRDefault="00691151" w:rsidP="00A97719">
      <w:r>
        <w:separator/>
      </w:r>
    </w:p>
  </w:footnote>
  <w:footnote w:type="continuationSeparator" w:id="0">
    <w:p w14:paraId="52249ACC" w14:textId="77777777" w:rsidR="00691151" w:rsidRDefault="00691151" w:rsidP="00A9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0F86" w14:textId="7AF3B037" w:rsidR="00A97719" w:rsidRDefault="00FC621A" w:rsidP="00A97719">
    <w:pPr>
      <w:pStyle w:val="Intestazione"/>
      <w:tabs>
        <w:tab w:val="clear" w:pos="4819"/>
        <w:tab w:val="clear" w:pos="9638"/>
        <w:tab w:val="left" w:pos="3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1BC1EBF" wp14:editId="34BDF80D">
          <wp:simplePos x="0" y="0"/>
          <wp:positionH relativeFrom="column">
            <wp:posOffset>-727364</wp:posOffset>
          </wp:positionH>
          <wp:positionV relativeFrom="paragraph">
            <wp:posOffset>-457835</wp:posOffset>
          </wp:positionV>
          <wp:extent cx="7583214" cy="1083429"/>
          <wp:effectExtent l="0" t="0" r="0" b="0"/>
          <wp:wrapNone/>
          <wp:docPr id="90245225" name="Immagine 4" descr="Intestazione gialla con il logo Unitas a sinistra e la scritta &quot;associazione ciechi e ipovedenti della Svizzera Italiana a de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5225" name="Immagine 4" descr="Intestazione gialla con il logo Unitas a sinistra e la scritta &quot;associazione ciechi e ipovedenti della Svizzera Italiana a dest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14" cy="108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626"/>
    <w:multiLevelType w:val="hybridMultilevel"/>
    <w:tmpl w:val="FE9C54A8"/>
    <w:lvl w:ilvl="0" w:tplc="9D0C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D6"/>
    <w:multiLevelType w:val="hybridMultilevel"/>
    <w:tmpl w:val="4B929E0C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B">
      <w:start w:val="1"/>
      <w:numFmt w:val="lowerRoman"/>
      <w:lvlText w:val="%2."/>
      <w:lvlJc w:val="righ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703"/>
    <w:multiLevelType w:val="hybridMultilevel"/>
    <w:tmpl w:val="E2043CB6"/>
    <w:lvl w:ilvl="0" w:tplc="8588346E">
      <w:start w:val="1"/>
      <w:numFmt w:val="decimal"/>
      <w:pStyle w:val="Titolo2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2718441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2" w:tplc="0810001B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4754FA"/>
    <w:multiLevelType w:val="hybridMultilevel"/>
    <w:tmpl w:val="D7009520"/>
    <w:lvl w:ilvl="0" w:tplc="8E3AE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16"/>
        <w:szCs w:val="16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94050"/>
    <w:multiLevelType w:val="hybridMultilevel"/>
    <w:tmpl w:val="507AE2FA"/>
    <w:lvl w:ilvl="0" w:tplc="4F4EDEB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51292"/>
    <w:multiLevelType w:val="hybridMultilevel"/>
    <w:tmpl w:val="36885142"/>
    <w:lvl w:ilvl="0" w:tplc="1186B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48837">
    <w:abstractNumId w:val="4"/>
  </w:num>
  <w:num w:numId="2" w16cid:durableId="31999216">
    <w:abstractNumId w:val="2"/>
  </w:num>
  <w:num w:numId="3" w16cid:durableId="617565796">
    <w:abstractNumId w:val="1"/>
  </w:num>
  <w:num w:numId="4" w16cid:durableId="2091926035">
    <w:abstractNumId w:val="5"/>
  </w:num>
  <w:num w:numId="5" w16cid:durableId="737750013">
    <w:abstractNumId w:val="0"/>
  </w:num>
  <w:num w:numId="6" w16cid:durableId="1292132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19"/>
    <w:rsid w:val="000D3364"/>
    <w:rsid w:val="0013318F"/>
    <w:rsid w:val="00452222"/>
    <w:rsid w:val="00514BC3"/>
    <w:rsid w:val="00691151"/>
    <w:rsid w:val="008C22BC"/>
    <w:rsid w:val="00A97719"/>
    <w:rsid w:val="00BB4778"/>
    <w:rsid w:val="00BC24E1"/>
    <w:rsid w:val="00D65986"/>
    <w:rsid w:val="00DD3B3C"/>
    <w:rsid w:val="00EA7CAF"/>
    <w:rsid w:val="00F91DB2"/>
    <w:rsid w:val="00FC621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0AFE5"/>
  <w15:chartTrackingRefBased/>
  <w15:docId w15:val="{320A744E-10CF-BD44-802E-C8BAA97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7719"/>
    <w:pPr>
      <w:jc w:val="both"/>
    </w:pPr>
    <w:rPr>
      <w:rFonts w:ascii="Arial" w:hAnsi="Arial" w:cs="Arial"/>
      <w:sz w:val="28"/>
      <w:szCs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7719"/>
    <w:pPr>
      <w:tabs>
        <w:tab w:val="left" w:pos="7371"/>
      </w:tabs>
      <w:spacing w:before="240" w:after="240"/>
      <w:jc w:val="center"/>
      <w:outlineLvl w:val="0"/>
    </w:pPr>
    <w:rPr>
      <w:b/>
      <w:bCs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DD3B3C"/>
    <w:pPr>
      <w:numPr>
        <w:numId w:val="2"/>
      </w:numPr>
      <w:spacing w:after="240"/>
      <w:ind w:left="357" w:hanging="357"/>
      <w:contextualSpacing w:val="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77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7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77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7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7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7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7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7719"/>
    <w:rPr>
      <w:rFonts w:ascii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3B3C"/>
    <w:rPr>
      <w:rFonts w:ascii="Arial" w:hAnsi="Arial" w:cs="Arial"/>
      <w:b/>
      <w:bCs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77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77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77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7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7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7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7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77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77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7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77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77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77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77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7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77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771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A97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7719"/>
    <w:rPr>
      <w:rFonts w:ascii="Arial" w:hAnsi="Arial" w:cs="Arial"/>
      <w:sz w:val="28"/>
      <w:szCs w:val="28"/>
    </w:rPr>
  </w:style>
  <w:style w:type="paragraph" w:styleId="Pidipagina">
    <w:name w:val="footer"/>
    <w:basedOn w:val="Normale"/>
    <w:link w:val="PidipaginaCarattere"/>
    <w:unhideWhenUsed/>
    <w:rsid w:val="00A977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7719"/>
    <w:rPr>
      <w:rFonts w:ascii="Arial" w:hAnsi="Arial" w:cs="Arial"/>
      <w:sz w:val="28"/>
      <w:szCs w:val="28"/>
    </w:rPr>
  </w:style>
  <w:style w:type="character" w:styleId="Enfasigrassetto">
    <w:name w:val="Strong"/>
    <w:uiPriority w:val="22"/>
    <w:qFormat/>
    <w:rsid w:val="00A97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2DD90-1974-BE41-8ACA-34E125C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webmaster</cp:lastModifiedBy>
  <cp:revision>5</cp:revision>
  <dcterms:created xsi:type="dcterms:W3CDTF">2024-03-10T09:45:00Z</dcterms:created>
  <dcterms:modified xsi:type="dcterms:W3CDTF">2024-03-10T11:49:00Z</dcterms:modified>
</cp:coreProperties>
</file>